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governor's task force on the governance of early childhood education an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5 to read as follows:</w:t>
      </w:r>
    </w:p>
    <w:p w:rsidR="003F3435" w:rsidRDefault="0032493E">
      <w:pPr>
        <w:spacing w:line="480" w:lineRule="auto"/>
        <w:jc w:val="center"/>
      </w:pPr>
      <w:r>
        <w:rPr>
          <w:u w:val="single"/>
        </w:rPr>
        <w:t xml:space="preserve">CHAPTER 455.  GOVERNOR'S TASK FORCE ON GOVERNANCE OF EARLY CHILDHOOD EDUCATION AN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1.</w:t>
      </w:r>
      <w:r>
        <w:rPr>
          <w:u w:val="single"/>
        </w:rPr>
        <w:t xml:space="preserve"> </w:t>
      </w:r>
      <w:r>
        <w:rPr>
          <w:u w:val="single"/>
        </w:rPr>
        <w:t xml:space="preserve"> </w:t>
      </w:r>
      <w:r>
        <w:rPr>
          <w:u w:val="single"/>
        </w:rPr>
        <w:t xml:space="preserve">DEFINITION.  In this chapter, "task force" means the governor's task force on the governance of early childhood education and car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2.</w:t>
      </w:r>
      <w:r>
        <w:rPr>
          <w:u w:val="single"/>
        </w:rPr>
        <w:t xml:space="preserve"> </w:t>
      </w:r>
      <w:r>
        <w:rPr>
          <w:u w:val="single"/>
        </w:rPr>
        <w:t xml:space="preserve"> </w:t>
      </w:r>
      <w:r>
        <w:rPr>
          <w:u w:val="single"/>
        </w:rPr>
        <w:t xml:space="preserve">ESTABLISHMENT.  (a)  The governor's task force on the governance of early childhood education and care is established to address the governance and operational challenges of the early childhood education system in this stat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administratively attached to the Texas Education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3.</w:t>
      </w:r>
      <w:r>
        <w:rPr>
          <w:u w:val="single"/>
        </w:rPr>
        <w:t xml:space="preserve"> </w:t>
      </w:r>
      <w:r>
        <w:rPr>
          <w:u w:val="single"/>
        </w:rPr>
        <w:t xml:space="preserve"> </w:t>
      </w:r>
      <w:r>
        <w:rPr>
          <w:u w:val="single"/>
        </w:rPr>
        <w:t xml:space="preserve">MEMBERS.  (a)  The task force shall include a steering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ssioner of the Health and Human Services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Texas Education Agenc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vant division directors designated by the individuals described by Subdivisions (1), (2), and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Education Agency's inter-agency deputy director of early childhood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ublic school teacher certified to teach prekindergart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certified teacher who is employed by a private child-care facility or prekindergarten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from the Texas Head Start State Collaboration Office appointed by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from the Department of State Health Services appointed by the gover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representatives from the Texas Early Learning Council designated by the steering committee described by Subsection (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two but not more than five individuals with knowledge of early childhood education and care or experience as a direct operator of an early childhood education and care program, including business and community leaders, representatives of nonprofit organizations, and other relevant stakeholders,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the chair of the task for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does not apply to the size, composition, or duration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4.</w:t>
      </w:r>
      <w:r>
        <w:rPr>
          <w:u w:val="single"/>
        </w:rPr>
        <w:t xml:space="preserve"> </w:t>
      </w:r>
      <w:r>
        <w:rPr>
          <w:u w:val="single"/>
        </w:rPr>
        <w:t xml:space="preserve"> </w:t>
      </w:r>
      <w:r>
        <w:rPr>
          <w:u w:val="single"/>
        </w:rPr>
        <w:t xml:space="preserve">POWERS AND DUTIES.  (a)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governance and operational challenges in the early childhood education and care system, including federal and local child-care programs and regulations governing thos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recommend standards for high quality prekindergarten programs, including programs under Subchapter E-1, Chapter 29,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a focus on improving government efficiency, conduct a comprehensive review of the existing functions and responsibilities of the Health and Human Services Commission, Texas Education Agency, and Texas Workforce Commission related to early childhood education and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methods for a large-scale redesign of the administration of early childhood programs to improve efficiency, service delivery, quality of care, and the efficient use of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eering committee of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gn goals and metrics of the Health and Human Services Commission, Texas Education Agency, and Texas Workforce Commission to measure progress, including aligning statewide data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Health and Human Services Commission, Texas Education Agency, and Texas Workforce Commission to complete and submit to the task force periodic progress reports and regularly refine statewide goals and strategic plans to ensure alignment with evolving early childhood education and care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money appropriated or otherwise available for the purpose, the Texas Education Agency shall pay the costs of data system integration, research, and administration for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5.</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December 1, 2026, the task force shall develop and submit to the legislature policy and budget recommendations designed to improve early childhood education and care governance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improve early childhood education and care participant engagement with state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d to improved operational efficiency, increased affordable child care capacity, and improved kindergarten read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6.</w:t>
      </w:r>
      <w:r>
        <w:rPr>
          <w:u w:val="single"/>
        </w:rPr>
        <w:t xml:space="preserve"> </w:t>
      </w:r>
      <w:r>
        <w:rPr>
          <w:u w:val="single"/>
        </w:rPr>
        <w:t xml:space="preserve"> </w:t>
      </w:r>
      <w:r>
        <w:rPr>
          <w:u w:val="single"/>
        </w:rPr>
        <w:t xml:space="preserve">EXPIRATION.  The task force is abolished and this 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entity to which Chapter 455, Government Code, as added by this Act, applies is required to implement a provision of this Act only if the legislature appropriates money specifically for that purpose. </w:t>
      </w:r>
      <w:r>
        <w:t xml:space="preserve"> </w:t>
      </w:r>
      <w:r>
        <w:t xml:space="preserve">If the legislature does not appropriate money specifically for that purpose, an entity may, but is not required to, implement a provision of this Act using other money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7 was passed by the House on April 17, 2025, by the following vote:</w:t>
      </w:r>
      <w:r xml:space="preserve">
        <w:t> </w:t>
      </w:r>
      <w:r xml:space="preserve">
        <w:t> </w:t>
      </w:r>
      <w:r>
        <w:t xml:space="preserve">Yeas 103, Nays 40, 2 present, not voting; and that the House concurred in Senate amendments to H.B. No. 117 on May 30, 2025, by the following vote:</w:t>
      </w:r>
      <w:r xml:space="preserve">
        <w:t> </w:t>
      </w:r>
      <w:r xml:space="preserve">
        <w:t> </w:t>
      </w:r>
      <w:r>
        <w:t xml:space="preserve">Yeas 110, Nays 2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17 was passed by the Senate, with amendments, on May 28, 2025,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